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·先秦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·先秦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19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史学·先秦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